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EA" w:rsidRDefault="00712B29">
      <w:pPr>
        <w:rPr>
          <w:rFonts w:hint="eastAsia"/>
        </w:rPr>
      </w:pPr>
      <w:r>
        <w:rPr>
          <w:rFonts w:hint="eastAsia"/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4.3pt;margin-top:11pt;width:415.7pt;height:87.75pt;z-index:251660288;mso-position-horizontal-relative:text;mso-position-vertical-relative:text;mso-width-relative:page;mso-height-relative:page" adj="6924" fillcolor="#60c" strokecolor="#c9f">
            <v:fill color2="#c0c" focus="100%" type="gradient"/>
            <v:shadow on="t" color="#99f" opacity="52429f" offset="3pt,3pt"/>
            <v:textpath style="font-family:&quot;HGS創英角ﾎﾟｯﾌﾟ体&quot;;v-text-reverse:t;v-text-kern:t" trim="t" fitpath="t" string="フリースペースこだま"/>
          </v:shape>
        </w:pict>
      </w:r>
    </w:p>
    <w:p w:rsidR="00357BEA" w:rsidRDefault="00357BEA">
      <w:pPr>
        <w:rPr>
          <w:rFonts w:hint="eastAsia"/>
        </w:rPr>
      </w:pPr>
    </w:p>
    <w:p w:rsidR="00357BEA" w:rsidRDefault="00007094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619463</wp:posOffset>
            </wp:positionH>
            <wp:positionV relativeFrom="paragraph">
              <wp:posOffset>19664</wp:posOffset>
            </wp:positionV>
            <wp:extent cx="669208" cy="668594"/>
            <wp:effectExtent l="19050" t="0" r="0" b="0"/>
            <wp:wrapNone/>
            <wp:docPr id="2" name="図 5" descr="http://msp.c.yimg.jp/yjimage?q=cNpEmtwXyLEu9Lc2YuWVbGUIHnb7N0TEcazxCy96RQZG1gpadUGRF8tpb2a5EMmCV28UOLnVtyFMhsyKhly7JQ_0iAycIHHLCcoBGoQva3Wv7qCRew9R4qHmkNSzIkE5zrKZokY7f6DVFymQ33hb&amp;sig=13arufco5&amp;x=225&amp;y=224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sp.c.yimg.jp/yjimage?q=cNpEmtwXyLEu9Lc2YuWVbGUIHnb7N0TEcazxCy96RQZG1gpadUGRF8tpb2a5EMmCV28UOLnVtyFMhsyKhly7JQ_0iAycIHHLCcoBGoQva3Wv7qCRew9R4qHmkNSzIkE5zrKZokY7f6DVFymQ33hb&amp;sig=13arufco5&amp;x=225&amp;y=224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8" cy="66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BEA" w:rsidRDefault="00357BEA">
      <w:pPr>
        <w:rPr>
          <w:rFonts w:hint="eastAsia"/>
        </w:rPr>
      </w:pPr>
    </w:p>
    <w:p w:rsidR="00357BEA" w:rsidRDefault="00357BEA">
      <w:pPr>
        <w:rPr>
          <w:rFonts w:hint="eastAsia"/>
        </w:rPr>
      </w:pPr>
    </w:p>
    <w:p w:rsidR="00357BEA" w:rsidRDefault="00712B29">
      <w:pPr>
        <w:rPr>
          <w:rFonts w:hint="eastAsia"/>
        </w:rPr>
      </w:pPr>
      <w:r>
        <w:rPr>
          <w:rFonts w:hint="eastAsia"/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160.9pt;margin-top:5.1pt;width:299.55pt;height:48.25pt;z-index:251662336;mso-position-horizontal-relative:text;mso-position-vertical-relative:text;mso-width-relative:page;mso-height-relative:page" adj="0" fillcolor="#f06">
            <v:shadow color="#868686"/>
            <v:textpath style="font-family:&quot;HGS創英角ﾎﾟｯﾌﾟ体&quot;;v-text-reverse:t;v-text-kern:t" trim="t" fitpath="t" xscale="f" string="クリスマス会"/>
          </v:shape>
        </w:pict>
      </w:r>
    </w:p>
    <w:p w:rsidR="00357BEA" w:rsidRDefault="00EB0EE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87527</wp:posOffset>
            </wp:positionH>
            <wp:positionV relativeFrom="paragraph">
              <wp:posOffset>78659</wp:posOffset>
            </wp:positionV>
            <wp:extent cx="851576" cy="845574"/>
            <wp:effectExtent l="19050" t="0" r="5674" b="0"/>
            <wp:wrapNone/>
            <wp:docPr id="5" name="図 5" descr="http://msp.c.yimg.jp/yjimage?q=cNpEmtwXyLEu9Lc2YuWVbGUIHnb7N0TEcazxCy96RQZG1gpadUGRF8tpb2a5EMmCV28UOLnVtyFMhsyKhly7JQ_0iAycIHHLCcoBGoQva3Wv7qCRew9R4qHmkNSzIkE5zrKZokY7f6DVFymQ33hb&amp;sig=13arufco5&amp;x=225&amp;y=224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sp.c.yimg.jp/yjimage?q=cNpEmtwXyLEu9Lc2YuWVbGUIHnb7N0TEcazxCy96RQZG1gpadUGRF8tpb2a5EMmCV28UOLnVtyFMhsyKhly7JQ_0iAycIHHLCcoBGoQva3Wv7qCRew9R4qHmkNSzIkE5zrKZokY7f6DVFymQ33hb&amp;sig=13arufco5&amp;x=225&amp;y=224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76" cy="84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7BEA" w:rsidRDefault="005E3CB5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523380</wp:posOffset>
            </wp:positionH>
            <wp:positionV relativeFrom="paragraph">
              <wp:posOffset>165847</wp:posOffset>
            </wp:positionV>
            <wp:extent cx="680197" cy="788894"/>
            <wp:effectExtent l="19050" t="0" r="0" b="0"/>
            <wp:wrapNone/>
            <wp:docPr id="7" name="図 5" descr="C:\Users\22046\AppData\Local\Microsoft\Windows\Temporary Internet Files\Content.IE5\E0YSW5JH\gi01a201411091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046\AppData\Local\Microsoft\Windows\Temporary Internet Files\Content.IE5\E0YSW5JH\gi01a2014110910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97" cy="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7094" w:rsidRDefault="004F39C4">
      <w:pPr>
        <w:rPr>
          <w:rFonts w:ascii="HGP創英角ｺﾞｼｯｸUB" w:eastAsia="HGP創英角ｺﾞｼｯｸUB" w:hint="eastAsia"/>
          <w:sz w:val="36"/>
          <w:szCs w:val="36"/>
        </w:rPr>
      </w:pPr>
      <w:r>
        <w:rPr>
          <w:rFonts w:hint="eastAsia"/>
        </w:rPr>
        <w:t xml:space="preserve">　　　　</w:t>
      </w:r>
      <w:r w:rsidRPr="00007094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</w:p>
    <w:p w:rsidR="00487951" w:rsidRDefault="00487951" w:rsidP="00487951">
      <w:pPr>
        <w:ind w:firstLineChars="200" w:firstLine="720"/>
        <w:rPr>
          <w:rFonts w:ascii="HGP創英角ｺﾞｼｯｸUB" w:eastAsia="HGP創英角ｺﾞｼｯｸUB" w:hint="eastAsia"/>
          <w:sz w:val="36"/>
          <w:szCs w:val="36"/>
        </w:rPr>
      </w:pPr>
      <w:r>
        <w:rPr>
          <w:rFonts w:ascii="HGP創英角ｺﾞｼｯｸUB" w:eastAsia="HGP創英角ｺﾞｼｯｸUB" w:hint="eastAsia"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5056096</wp:posOffset>
            </wp:positionH>
            <wp:positionV relativeFrom="paragraph">
              <wp:posOffset>440878</wp:posOffset>
            </wp:positionV>
            <wp:extent cx="1369545" cy="949138"/>
            <wp:effectExtent l="152400" t="247650" r="135405" b="231962"/>
            <wp:wrapNone/>
            <wp:docPr id="9" name="図 1" descr="C:\Users\22046\AppData\Local\Microsoft\Windows\Temporary Internet Files\Content.IE5\Z9KYRKF0\gi01a2014051501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046\AppData\Local\Microsoft\Windows\Temporary Internet Files\Content.IE5\Z9KYRKF0\gi01a20140515010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0117359">
                      <a:off x="0" y="0"/>
                      <a:ext cx="1369545" cy="94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 w:hint="eastAsia"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00095</wp:posOffset>
            </wp:positionH>
            <wp:positionV relativeFrom="paragraph">
              <wp:posOffset>420370</wp:posOffset>
            </wp:positionV>
            <wp:extent cx="1719580" cy="1209675"/>
            <wp:effectExtent l="19050" t="0" r="0" b="0"/>
            <wp:wrapNone/>
            <wp:docPr id="13" name="図 2" descr="C:\Users\22046\AppData\Local\Microsoft\Windows\Temporary Internet Files\Content.IE5\0AM0G7GZ\choi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2046\AppData\Local\Microsoft\Windows\Temporary Internet Files\Content.IE5\0AM0G7GZ\choir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P創英角ｺﾞｼｯｸUB" w:eastAsia="HGP創英角ｺﾞｼｯｸUB" w:hint="eastAsia"/>
          <w:sz w:val="36"/>
          <w:szCs w:val="36"/>
        </w:rPr>
        <w:t xml:space="preserve">　　</w:t>
      </w:r>
      <w:r w:rsidR="00EB0B88">
        <w:rPr>
          <w:rFonts w:ascii="HGP創英角ｺﾞｼｯｸUB" w:eastAsia="HGP創英角ｺﾞｼｯｸUB" w:hint="eastAsia"/>
          <w:sz w:val="36"/>
          <w:szCs w:val="36"/>
        </w:rPr>
        <w:t>みんなでわいわい</w:t>
      </w:r>
      <w:r>
        <w:rPr>
          <w:rFonts w:ascii="HGP創英角ｺﾞｼｯｸUB" w:eastAsia="HGP創英角ｺﾞｼｯｸUB" w:hint="eastAsia"/>
          <w:sz w:val="36"/>
          <w:szCs w:val="36"/>
        </w:rPr>
        <w:t>合唱やゲームをして</w:t>
      </w:r>
      <w:r w:rsidR="00007094" w:rsidRPr="00007094">
        <w:rPr>
          <w:rFonts w:ascii="HGP創英角ｺﾞｼｯｸUB" w:eastAsia="HGP創英角ｺﾞｼｯｸUB" w:hint="eastAsia"/>
          <w:sz w:val="36"/>
          <w:szCs w:val="36"/>
        </w:rPr>
        <w:t>楽しい時間を</w:t>
      </w:r>
    </w:p>
    <w:p w:rsidR="00BB7E69" w:rsidRPr="00007094" w:rsidRDefault="00487951" w:rsidP="00487951">
      <w:pPr>
        <w:ind w:firstLineChars="200" w:firstLine="720"/>
        <w:rPr>
          <w:rFonts w:ascii="HGP創英角ｺﾞｼｯｸUB" w:eastAsia="HGP創英角ｺﾞｼｯｸUB" w:hint="eastAsia"/>
          <w:sz w:val="36"/>
          <w:szCs w:val="36"/>
        </w:rPr>
      </w:pPr>
      <w:r>
        <w:rPr>
          <w:rFonts w:ascii="HGP創英角ｺﾞｼｯｸUB" w:eastAsia="HGP創英角ｺﾞｼｯｸUB" w:hint="eastAsia"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437515</wp:posOffset>
            </wp:positionV>
            <wp:extent cx="570230" cy="668020"/>
            <wp:effectExtent l="19050" t="0" r="1270" b="0"/>
            <wp:wrapNone/>
            <wp:docPr id="6" name="図 5" descr="C:\Users\22046\AppData\Local\Microsoft\Windows\Temporary Internet Files\Content.IE5\E0YSW5JH\gi01a201411091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046\AppData\Local\Microsoft\Windows\Temporary Internet Files\Content.IE5\E0YSW5JH\gi01a2014110910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C0A">
        <w:rPr>
          <w:rFonts w:ascii="HGP創英角ｺﾞｼｯｸUB" w:eastAsia="HGP創英角ｺﾞｼｯｸUB" w:hint="eastAsia"/>
          <w:sz w:val="36"/>
          <w:szCs w:val="36"/>
        </w:rPr>
        <w:t xml:space="preserve">　</w:t>
      </w:r>
      <w:r w:rsidR="00007094" w:rsidRPr="00007094">
        <w:rPr>
          <w:rFonts w:ascii="HGP創英角ｺﾞｼｯｸUB" w:eastAsia="HGP創英角ｺﾞｼｯｸUB" w:hint="eastAsia"/>
          <w:sz w:val="36"/>
          <w:szCs w:val="36"/>
        </w:rPr>
        <w:t>過ごしましょう♪♪</w:t>
      </w:r>
    </w:p>
    <w:p w:rsidR="004F39C4" w:rsidRDefault="00EB0EE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14014</wp:posOffset>
            </wp:positionH>
            <wp:positionV relativeFrom="paragraph">
              <wp:posOffset>143435</wp:posOffset>
            </wp:positionV>
            <wp:extent cx="618154" cy="618565"/>
            <wp:effectExtent l="19050" t="0" r="0" b="0"/>
            <wp:wrapNone/>
            <wp:docPr id="1" name="図 5" descr="http://msp.c.yimg.jp/yjimage?q=cNpEmtwXyLEu9Lc2YuWVbGUIHnb7N0TEcazxCy96RQZG1gpadUGRF8tpb2a5EMmCV28UOLnVtyFMhsyKhly7JQ_0iAycIHHLCcoBGoQva3Wv7qCRew9R4qHmkNSzIkE5zrKZokY7f6DVFymQ33hb&amp;sig=13arufco5&amp;x=225&amp;y=224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sp.c.yimg.jp/yjimage?q=cNpEmtwXyLEu9Lc2YuWVbGUIHnb7N0TEcazxCy96RQZG1gpadUGRF8tpb2a5EMmCV28UOLnVtyFMhsyKhly7JQ_0iAycIHHLCcoBGoQva3Wv7qCRew9R4qHmkNSzIkE5zrKZokY7f6DVFymQ33hb&amp;sig=13arufco5&amp;x=225&amp;y=224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4" cy="61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39C4" w:rsidRDefault="004F39C4">
      <w:pPr>
        <w:rPr>
          <w:rFonts w:hint="eastAsia"/>
        </w:rPr>
      </w:pPr>
    </w:p>
    <w:p w:rsidR="004F39C4" w:rsidRDefault="004F39C4">
      <w:pPr>
        <w:rPr>
          <w:rFonts w:hint="eastAsia"/>
        </w:rPr>
      </w:pPr>
    </w:p>
    <w:p w:rsidR="005E3CB5" w:rsidRPr="00FB23DB" w:rsidRDefault="00357BEA" w:rsidP="00487951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hint="eastAsia"/>
        </w:rPr>
        <w:t xml:space="preserve">　</w:t>
      </w:r>
      <w:r w:rsidR="00FB23DB">
        <w:rPr>
          <w:rFonts w:hint="eastAsia"/>
          <w:sz w:val="28"/>
          <w:szCs w:val="28"/>
        </w:rPr>
        <w:t xml:space="preserve">　</w:t>
      </w:r>
      <w:r w:rsidRPr="00FB23DB">
        <w:rPr>
          <w:rFonts w:ascii="HGS創英角ﾎﾟｯﾌﾟ体" w:eastAsia="HGS創英角ﾎﾟｯﾌﾟ体" w:hint="eastAsia"/>
          <w:sz w:val="28"/>
          <w:szCs w:val="28"/>
        </w:rPr>
        <w:t>★</w:t>
      </w:r>
      <w:r w:rsidR="005E3CB5">
        <w:rPr>
          <w:rFonts w:ascii="HGS創英角ﾎﾟｯﾌﾟ体" w:eastAsia="HGS創英角ﾎﾟｯﾌﾟ体" w:hint="eastAsia"/>
          <w:kern w:val="0"/>
          <w:sz w:val="28"/>
          <w:szCs w:val="28"/>
        </w:rPr>
        <w:t xml:space="preserve">日　</w:t>
      </w:r>
      <w:r w:rsidRPr="005E3CB5">
        <w:rPr>
          <w:rFonts w:ascii="HGS創英角ﾎﾟｯﾌﾟ体" w:eastAsia="HGS創英角ﾎﾟｯﾌﾟ体" w:hint="eastAsia"/>
          <w:kern w:val="0"/>
          <w:sz w:val="28"/>
          <w:szCs w:val="28"/>
        </w:rPr>
        <w:t>時</w:t>
      </w:r>
      <w:r w:rsidR="00FB23DB">
        <w:rPr>
          <w:rFonts w:ascii="HGS創英角ﾎﾟｯﾌﾟ体" w:eastAsia="HGS創英角ﾎﾟｯﾌﾟ体" w:hint="eastAsia"/>
          <w:sz w:val="28"/>
          <w:szCs w:val="28"/>
        </w:rPr>
        <w:t xml:space="preserve">　　</w:t>
      </w:r>
      <w:r w:rsidR="005E3CB5">
        <w:rPr>
          <w:rFonts w:ascii="HGS創英角ﾎﾟｯﾌﾟ体" w:eastAsia="HGS創英角ﾎﾟｯﾌﾟ体" w:hint="eastAsia"/>
          <w:sz w:val="28"/>
          <w:szCs w:val="28"/>
        </w:rPr>
        <w:t>平成２８年１２月１８日（日）</w:t>
      </w:r>
      <w:r w:rsidRPr="00FB23DB">
        <w:rPr>
          <w:rFonts w:ascii="HGS創英角ﾎﾟｯﾌﾟ体" w:eastAsia="HGS創英角ﾎﾟｯﾌﾟ体" w:hint="eastAsia"/>
          <w:sz w:val="28"/>
          <w:szCs w:val="28"/>
        </w:rPr>
        <w:t>午後１時</w:t>
      </w:r>
      <w:r w:rsidR="005E3CB5">
        <w:rPr>
          <w:rFonts w:ascii="HGS創英角ﾎﾟｯﾌﾟ体" w:eastAsia="HGS創英角ﾎﾟｯﾌﾟ体" w:hint="eastAsia"/>
          <w:sz w:val="28"/>
          <w:szCs w:val="28"/>
        </w:rPr>
        <w:t>１５分～３</w:t>
      </w:r>
      <w:r w:rsidRPr="00FB23DB">
        <w:rPr>
          <w:rFonts w:ascii="HGS創英角ﾎﾟｯﾌﾟ体" w:eastAsia="HGS創英角ﾎﾟｯﾌﾟ体" w:hint="eastAsia"/>
          <w:sz w:val="28"/>
          <w:szCs w:val="28"/>
        </w:rPr>
        <w:t>時</w:t>
      </w:r>
    </w:p>
    <w:p w:rsidR="00357BEA" w:rsidRPr="00FB23DB" w:rsidRDefault="00FB23DB" w:rsidP="00FB23DB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  <w:r w:rsidR="00357BEA" w:rsidRPr="00FB23DB">
        <w:rPr>
          <w:rFonts w:ascii="HGS創英角ﾎﾟｯﾌﾟ体" w:eastAsia="HGS創英角ﾎﾟｯﾌﾟ体" w:hint="eastAsia"/>
          <w:sz w:val="28"/>
          <w:szCs w:val="28"/>
        </w:rPr>
        <w:t>★</w:t>
      </w:r>
      <w:r w:rsidR="005E3CB5">
        <w:rPr>
          <w:rFonts w:ascii="HGS創英角ﾎﾟｯﾌﾟ体" w:eastAsia="HGS創英角ﾎﾟｯﾌﾟ体" w:hint="eastAsia"/>
          <w:kern w:val="0"/>
          <w:sz w:val="28"/>
          <w:szCs w:val="28"/>
        </w:rPr>
        <w:t xml:space="preserve">場　</w:t>
      </w:r>
      <w:r w:rsidR="00357BEA" w:rsidRPr="005E3CB5">
        <w:rPr>
          <w:rFonts w:ascii="HGS創英角ﾎﾟｯﾌﾟ体" w:eastAsia="HGS創英角ﾎﾟｯﾌﾟ体" w:hint="eastAsia"/>
          <w:kern w:val="0"/>
          <w:sz w:val="28"/>
          <w:szCs w:val="28"/>
        </w:rPr>
        <w:t>所</w:t>
      </w:r>
      <w:r>
        <w:rPr>
          <w:rFonts w:ascii="HGS創英角ﾎﾟｯﾌﾟ体" w:eastAsia="HGS創英角ﾎﾟｯﾌﾟ体" w:hint="eastAsia"/>
          <w:sz w:val="28"/>
          <w:szCs w:val="28"/>
        </w:rPr>
        <w:t xml:space="preserve">　　</w:t>
      </w:r>
      <w:r w:rsidR="005E3CB5">
        <w:rPr>
          <w:rFonts w:ascii="HGS創英角ﾎﾟｯﾌﾟ体" w:eastAsia="HGS創英角ﾎﾟｯﾌﾟ体" w:hint="eastAsia"/>
          <w:sz w:val="28"/>
          <w:szCs w:val="28"/>
        </w:rPr>
        <w:t>伊勢市福祉健康センター　１階　フロアー</w:t>
      </w:r>
      <w:r w:rsidR="00487951">
        <w:rPr>
          <w:rFonts w:ascii="HGS創英角ﾎﾟｯﾌﾟ体" w:eastAsia="HGS創英角ﾎﾟｯﾌﾟ体" w:hint="eastAsia"/>
          <w:sz w:val="28"/>
          <w:szCs w:val="28"/>
        </w:rPr>
        <w:t>・社会適応訓練室</w:t>
      </w:r>
    </w:p>
    <w:p w:rsidR="00357BEA" w:rsidRPr="00FB23DB" w:rsidRDefault="00FB23DB" w:rsidP="00FB23DB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 xml:space="preserve">　　　　　</w:t>
      </w:r>
      <w:r w:rsidR="004F39C4"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  <w:r w:rsidR="00EB0EE1"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  <w:r w:rsidR="00357BEA" w:rsidRPr="00FB23DB">
        <w:rPr>
          <w:rFonts w:ascii="HGS創英角ﾎﾟｯﾌﾟ体" w:eastAsia="HGS創英角ﾎﾟｯﾌﾟ体" w:hint="eastAsia"/>
          <w:sz w:val="28"/>
          <w:szCs w:val="28"/>
        </w:rPr>
        <w:t>（伊勢市八日市場町１３－１）</w:t>
      </w:r>
    </w:p>
    <w:p w:rsidR="00357BEA" w:rsidRPr="00FB23DB" w:rsidRDefault="00FB23DB" w:rsidP="00FB23DB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  <w:r w:rsidR="00357BEA" w:rsidRPr="00FB23DB">
        <w:rPr>
          <w:rFonts w:ascii="HGS創英角ﾎﾟｯﾌﾟ体" w:eastAsia="HGS創英角ﾎﾟｯﾌﾟ体" w:hint="eastAsia"/>
          <w:sz w:val="28"/>
          <w:szCs w:val="28"/>
        </w:rPr>
        <w:t>★</w:t>
      </w:r>
      <w:r w:rsidRPr="004F39C4">
        <w:rPr>
          <w:rFonts w:ascii="HGS創英角ﾎﾟｯﾌﾟ体" w:eastAsia="HGS創英角ﾎﾟｯﾌﾟ体" w:hint="eastAsia"/>
          <w:kern w:val="0"/>
          <w:sz w:val="28"/>
          <w:szCs w:val="28"/>
          <w:fitText w:val="840" w:id="1270006018"/>
        </w:rPr>
        <w:t>対象者</w:t>
      </w:r>
      <w:r w:rsidR="004F39C4">
        <w:rPr>
          <w:rFonts w:ascii="HGS創英角ﾎﾟｯﾌﾟ体" w:eastAsia="HGS創英角ﾎﾟｯﾌﾟ体" w:hint="eastAsia"/>
          <w:sz w:val="28"/>
          <w:szCs w:val="28"/>
        </w:rPr>
        <w:t xml:space="preserve">　　</w:t>
      </w:r>
      <w:r w:rsidR="000E0C0A">
        <w:rPr>
          <w:rFonts w:ascii="HGS創英角ﾎﾟｯﾌﾟ体" w:eastAsia="HGS創英角ﾎﾟｯﾌﾟ体" w:hint="eastAsia"/>
          <w:sz w:val="28"/>
          <w:szCs w:val="28"/>
        </w:rPr>
        <w:t>伊勢市</w:t>
      </w:r>
      <w:r w:rsidR="00357BEA" w:rsidRPr="00FB23DB">
        <w:rPr>
          <w:rFonts w:ascii="HGS創英角ﾎﾟｯﾌﾟ体" w:eastAsia="HGS創英角ﾎﾟｯﾌﾟ体" w:hint="eastAsia"/>
          <w:sz w:val="28"/>
          <w:szCs w:val="28"/>
        </w:rPr>
        <w:t>内在住、在勤でこころに不安を抱えた方とその家族等。</w:t>
      </w:r>
    </w:p>
    <w:p w:rsidR="00357BEA" w:rsidRPr="00FB23DB" w:rsidRDefault="00810B60" w:rsidP="00FB23DB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544060</wp:posOffset>
            </wp:positionH>
            <wp:positionV relativeFrom="paragraph">
              <wp:posOffset>31115</wp:posOffset>
            </wp:positionV>
            <wp:extent cx="680085" cy="779780"/>
            <wp:effectExtent l="19050" t="0" r="0" b="0"/>
            <wp:wrapNone/>
            <wp:docPr id="4" name="図 5" descr="C:\Users\22046\AppData\Local\Microsoft\Windows\Temporary Internet Files\Content.IE5\E0YSW5JH\gi01a201411091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046\AppData\Local\Microsoft\Windows\Temporary Internet Files\Content.IE5\E0YSW5JH\gi01a2014110910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3DB"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  <w:r w:rsidR="00357BEA" w:rsidRPr="00FB23DB">
        <w:rPr>
          <w:rFonts w:ascii="HGS創英角ﾎﾟｯﾌﾟ体" w:eastAsia="HGS創英角ﾎﾟｯﾌﾟ体" w:hint="eastAsia"/>
          <w:sz w:val="28"/>
          <w:szCs w:val="28"/>
        </w:rPr>
        <w:t>★</w:t>
      </w:r>
      <w:r w:rsidR="004F39C4" w:rsidRPr="004F39C4">
        <w:rPr>
          <w:rFonts w:ascii="HGS創英角ﾎﾟｯﾌﾟ体" w:eastAsia="HGS創英角ﾎﾟｯﾌﾟ体" w:hint="eastAsia"/>
          <w:kern w:val="0"/>
          <w:sz w:val="28"/>
          <w:szCs w:val="28"/>
          <w:fitText w:val="840" w:id="1270006019"/>
        </w:rPr>
        <w:t>参加費</w:t>
      </w:r>
      <w:r w:rsidR="004F39C4">
        <w:rPr>
          <w:rFonts w:ascii="HGS創英角ﾎﾟｯﾌﾟ体" w:eastAsia="HGS創英角ﾎﾟｯﾌﾟ体" w:hint="eastAsia"/>
          <w:sz w:val="28"/>
          <w:szCs w:val="28"/>
        </w:rPr>
        <w:t xml:space="preserve">　　</w:t>
      </w:r>
      <w:r w:rsidR="005E3CB5">
        <w:rPr>
          <w:rFonts w:ascii="HGS創英角ﾎﾟｯﾌﾟ体" w:eastAsia="HGS創英角ﾎﾟｯﾌﾟ体" w:hint="eastAsia"/>
          <w:sz w:val="28"/>
          <w:szCs w:val="28"/>
        </w:rPr>
        <w:t>無料</w:t>
      </w:r>
    </w:p>
    <w:p w:rsidR="00357BEA" w:rsidRPr="00FB23DB" w:rsidRDefault="00FB23DB" w:rsidP="00FB23DB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  <w:r w:rsidR="00357BEA" w:rsidRPr="00FB23DB">
        <w:rPr>
          <w:rFonts w:ascii="HGS創英角ﾎﾟｯﾌﾟ体" w:eastAsia="HGS創英角ﾎﾟｯﾌﾟ体" w:hint="eastAsia"/>
          <w:sz w:val="28"/>
          <w:szCs w:val="28"/>
        </w:rPr>
        <w:t>★申込み</w:t>
      </w:r>
      <w:r w:rsidR="004F39C4">
        <w:rPr>
          <w:rFonts w:ascii="HGS創英角ﾎﾟｯﾌﾟ体" w:eastAsia="HGS創英角ﾎﾟｯﾌﾟ体" w:hint="eastAsia"/>
          <w:sz w:val="28"/>
          <w:szCs w:val="28"/>
        </w:rPr>
        <w:t xml:space="preserve">　　</w:t>
      </w:r>
      <w:r w:rsidR="00487951">
        <w:rPr>
          <w:rFonts w:ascii="HGS創英角ﾎﾟｯﾌﾟ体" w:eastAsia="HGS創英角ﾎﾟｯﾌﾟ体" w:hint="eastAsia"/>
          <w:sz w:val="28"/>
          <w:szCs w:val="28"/>
        </w:rPr>
        <w:t>電話、ＦＡＸにてお申込みくだ</w:t>
      </w:r>
      <w:r w:rsidR="00357BEA" w:rsidRPr="00FB23DB">
        <w:rPr>
          <w:rFonts w:ascii="HGS創英角ﾎﾟｯﾌﾟ体" w:eastAsia="HGS創英角ﾎﾟｯﾌﾟ体" w:hint="eastAsia"/>
          <w:sz w:val="28"/>
          <w:szCs w:val="28"/>
        </w:rPr>
        <w:t>さい。</w:t>
      </w:r>
    </w:p>
    <w:p w:rsidR="00FB23DB" w:rsidRDefault="00810B60" w:rsidP="00FB23DB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226425</wp:posOffset>
            </wp:positionH>
            <wp:positionV relativeFrom="paragraph">
              <wp:posOffset>301340</wp:posOffset>
            </wp:positionV>
            <wp:extent cx="896470" cy="882300"/>
            <wp:effectExtent l="19050" t="0" r="0" b="0"/>
            <wp:wrapNone/>
            <wp:docPr id="17" name="図 5" descr="http://msp.c.yimg.jp/yjimage?q=cNpEmtwXyLEu9Lc2YuWVbGUIHnb7N0TEcazxCy96RQZG1gpadUGRF8tpb2a5EMmCV28UOLnVtyFMhsyKhly7JQ_0iAycIHHLCcoBGoQva3Wv7qCRew9R4qHmkNSzIkE5zrKZokY7f6DVFymQ33hb&amp;sig=13arufco5&amp;x=225&amp;y=224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sp.c.yimg.jp/yjimage?q=cNpEmtwXyLEu9Lc2YuWVbGUIHnb7N0TEcazxCy96RQZG1gpadUGRF8tpb2a5EMmCV28UOLnVtyFMhsyKhly7JQ_0iAycIHHLCcoBGoQva3Wv7qCRew9R4qHmkNSzIkE5zrKZokY7f6DVFymQ33hb&amp;sig=13arufco5&amp;x=225&amp;y=224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87" cy="885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3DB">
        <w:rPr>
          <w:rFonts w:ascii="HGS創英角ﾎﾟｯﾌﾟ体" w:eastAsia="HGS創英角ﾎﾟｯﾌﾟ体" w:hint="eastAsia"/>
          <w:sz w:val="28"/>
          <w:szCs w:val="28"/>
        </w:rPr>
        <w:t xml:space="preserve">　</w:t>
      </w:r>
      <w:r w:rsidR="00FB23DB" w:rsidRPr="00FB23DB">
        <w:rPr>
          <w:rFonts w:ascii="HGS創英角ﾎﾟｯﾌﾟ体" w:eastAsia="HGS創英角ﾎﾟｯﾌﾟ体" w:hint="eastAsia"/>
          <w:sz w:val="28"/>
          <w:szCs w:val="28"/>
        </w:rPr>
        <w:t>★締切り</w:t>
      </w:r>
      <w:r w:rsidR="004F39C4">
        <w:rPr>
          <w:rFonts w:ascii="HGS創英角ﾎﾟｯﾌﾟ体" w:eastAsia="HGS創英角ﾎﾟｯﾌﾟ体" w:hint="eastAsia"/>
          <w:sz w:val="28"/>
          <w:szCs w:val="28"/>
        </w:rPr>
        <w:t xml:space="preserve">　　</w:t>
      </w:r>
      <w:r w:rsidR="00487951">
        <w:rPr>
          <w:rFonts w:ascii="HGS創英角ﾎﾟｯﾌﾟ体" w:eastAsia="HGS創英角ﾎﾟｯﾌﾟ体" w:hint="eastAsia"/>
          <w:sz w:val="28"/>
          <w:szCs w:val="28"/>
        </w:rPr>
        <w:t>平成２８年１２月</w:t>
      </w:r>
      <w:r w:rsidR="00FB23DB" w:rsidRPr="00FB23DB">
        <w:rPr>
          <w:rFonts w:ascii="HGS創英角ﾎﾟｯﾌﾟ体" w:eastAsia="HGS創英角ﾎﾟｯﾌﾟ体" w:hint="eastAsia"/>
          <w:sz w:val="28"/>
          <w:szCs w:val="28"/>
        </w:rPr>
        <w:t>１６日（金）まで</w:t>
      </w:r>
    </w:p>
    <w:p w:rsidR="005E3CB5" w:rsidRPr="00487951" w:rsidRDefault="005E3CB5" w:rsidP="00FB23DB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sz w:val="28"/>
          <w:szCs w:val="28"/>
        </w:rPr>
        <w:t xml:space="preserve">　★協　力　　伊勢女声合唱団</w:t>
      </w:r>
    </w:p>
    <w:p w:rsidR="00487951" w:rsidRDefault="00487951" w:rsidP="00FB23DB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41661</wp:posOffset>
            </wp:positionH>
            <wp:positionV relativeFrom="paragraph">
              <wp:posOffset>22412</wp:posOffset>
            </wp:positionV>
            <wp:extent cx="2010859" cy="1846729"/>
            <wp:effectExtent l="19050" t="0" r="8441" b="0"/>
            <wp:wrapNone/>
            <wp:docPr id="8" name="図 6" descr="C:\Users\22046\AppData\Local\Microsoft\Windows\Temporary Internet Files\Content.IE5\FC781Q5Y\lgi01a201312170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2046\AppData\Local\Microsoft\Windows\Temporary Internet Files\Content.IE5\FC781Q5Y\lgi01a201312170100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59" cy="1846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hint="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61695</wp:posOffset>
            </wp:positionH>
            <wp:positionV relativeFrom="paragraph">
              <wp:posOffset>85090</wp:posOffset>
            </wp:positionV>
            <wp:extent cx="601980" cy="591185"/>
            <wp:effectExtent l="19050" t="0" r="7620" b="0"/>
            <wp:wrapNone/>
            <wp:docPr id="3" name="図 5" descr="http://msp.c.yimg.jp/yjimage?q=cNpEmtwXyLEu9Lc2YuWVbGUIHnb7N0TEcazxCy96RQZG1gpadUGRF8tpb2a5EMmCV28UOLnVtyFMhsyKhly7JQ_0iAycIHHLCcoBGoQva3Wv7qCRew9R4qHmkNSzIkE5zrKZokY7f6DVFymQ33hb&amp;sig=13arufco5&amp;x=225&amp;y=224">
              <a:hlinkClick xmlns:a="http://schemas.openxmlformats.org/drawingml/2006/main" r:id="rId7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sp.c.yimg.jp/yjimage?q=cNpEmtwXyLEu9Lc2YuWVbGUIHnb7N0TEcazxCy96RQZG1gpadUGRF8tpb2a5EMmCV28UOLnVtyFMhsyKhly7JQ_0iAycIHHLCcoBGoQva3Wv7qCRew9R4qHmkNSzIkE5zrKZokY7f6DVFymQ33hb&amp;sig=13arufco5&amp;x=225&amp;y=224">
                      <a:hlinkClick r:id="rId7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7951" w:rsidRPr="00FB23DB" w:rsidRDefault="00712B29" w:rsidP="00FB23DB">
      <w:pPr>
        <w:rPr>
          <w:rFonts w:ascii="HGS創英角ﾎﾟｯﾌﾟ体" w:eastAsia="HGS創英角ﾎﾟｯﾌﾟ体" w:hint="eastAsia"/>
          <w:sz w:val="28"/>
          <w:szCs w:val="28"/>
        </w:rPr>
      </w:pPr>
      <w:r w:rsidRPr="00712B29">
        <w:rPr>
          <w:rFonts w:hint="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1.75pt;margin-top:2.55pt;width:162.55pt;height:110.7pt;z-index:251663360;mso-position-horizontal-relative:text;mso-position-vertical-relative:text">
            <v:textbox inset="5.85pt,.7pt,5.85pt,.7pt">
              <w:txbxContent>
                <w:p w:rsidR="00487951" w:rsidRPr="002B1A56" w:rsidRDefault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連絡先</w:t>
                  </w:r>
                </w:p>
                <w:p w:rsidR="00487951" w:rsidRPr="002B1A56" w:rsidRDefault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〒５１６－００７６</w:t>
                  </w:r>
                </w:p>
                <w:p w:rsidR="00487951" w:rsidRPr="002B1A56" w:rsidRDefault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伊勢市八日市場町１３－１</w:t>
                  </w:r>
                </w:p>
                <w:p w:rsidR="00487951" w:rsidRPr="002B1A56" w:rsidRDefault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ＴＥＬ　0596－27－2425</w:t>
                  </w:r>
                </w:p>
                <w:p w:rsidR="00487951" w:rsidRPr="002B1A56" w:rsidRDefault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ＦＡＸ　0596－27－2412</w:t>
                  </w:r>
                </w:p>
                <w:p w:rsidR="00487951" w:rsidRPr="002B1A56" w:rsidRDefault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担当　野島、青木、佐々木、岡</w:t>
                  </w:r>
                </w:p>
              </w:txbxContent>
            </v:textbox>
          </v:shape>
        </w:pict>
      </w:r>
    </w:p>
    <w:p w:rsidR="000A7F7D" w:rsidRDefault="000A7F7D" w:rsidP="00FB23DB">
      <w:pPr>
        <w:rPr>
          <w:rFonts w:hint="eastAsia"/>
          <w:noProof/>
          <w:sz w:val="28"/>
          <w:szCs w:val="28"/>
        </w:rPr>
      </w:pPr>
    </w:p>
    <w:p w:rsidR="000A7F7D" w:rsidRDefault="000A7F7D" w:rsidP="00FB23DB">
      <w:pPr>
        <w:rPr>
          <w:rFonts w:hint="eastAsia"/>
          <w:noProof/>
          <w:sz w:val="28"/>
          <w:szCs w:val="28"/>
        </w:rPr>
      </w:pPr>
    </w:p>
    <w:p w:rsidR="000A7F7D" w:rsidRDefault="000A7F7D" w:rsidP="00FB23DB">
      <w:pPr>
        <w:rPr>
          <w:rFonts w:hint="eastAsia"/>
          <w:noProof/>
          <w:sz w:val="28"/>
          <w:szCs w:val="28"/>
        </w:rPr>
      </w:pPr>
    </w:p>
    <w:p w:rsidR="000A7F7D" w:rsidRDefault="000A7F7D" w:rsidP="00FB23DB">
      <w:pPr>
        <w:rPr>
          <w:rFonts w:hint="eastAsia"/>
          <w:noProof/>
          <w:sz w:val="28"/>
          <w:szCs w:val="28"/>
        </w:rPr>
      </w:pPr>
    </w:p>
    <w:p w:rsidR="002B1A56" w:rsidRDefault="002B1A56" w:rsidP="00FB23DB">
      <w:pPr>
        <w:rPr>
          <w:rFonts w:hint="eastAsia"/>
          <w:sz w:val="28"/>
          <w:szCs w:val="28"/>
        </w:rPr>
      </w:pPr>
    </w:p>
    <w:p w:rsidR="000A7F7D" w:rsidRDefault="000A7F7D" w:rsidP="00FB23DB">
      <w:pPr>
        <w:rPr>
          <w:rFonts w:hint="eastAsia"/>
          <w:sz w:val="28"/>
          <w:szCs w:val="28"/>
        </w:rPr>
      </w:pPr>
    </w:p>
    <w:p w:rsidR="000A7F7D" w:rsidRPr="003C2A14" w:rsidRDefault="000A7F7D" w:rsidP="000A7F7D">
      <w:pPr>
        <w:ind w:firstLineChars="500" w:firstLine="3600"/>
        <w:rPr>
          <w:rFonts w:ascii="HGS創英角ﾎﾟｯﾌﾟ体" w:eastAsia="HGS創英角ﾎﾟｯﾌﾟ体" w:hint="eastAsia"/>
          <w:sz w:val="72"/>
          <w:szCs w:val="72"/>
          <w:u w:val="single"/>
        </w:rPr>
      </w:pPr>
      <w:r w:rsidRPr="003C2A14">
        <w:rPr>
          <w:rFonts w:ascii="HGS創英角ﾎﾟｯﾌﾟ体" w:eastAsia="HGS創英角ﾎﾟｯﾌﾟ体" w:hint="eastAsia"/>
          <w:sz w:val="72"/>
          <w:szCs w:val="72"/>
          <w:u w:val="single"/>
        </w:rPr>
        <w:t>申込書</w:t>
      </w:r>
    </w:p>
    <w:p w:rsidR="000A7F7D" w:rsidRDefault="000A7F7D" w:rsidP="000A7F7D">
      <w:pPr>
        <w:ind w:firstLineChars="100" w:firstLine="400"/>
        <w:rPr>
          <w:rFonts w:ascii="HGP創英角ｺﾞｼｯｸUB" w:eastAsia="HGP創英角ｺﾞｼｯｸUB" w:hint="eastAsia"/>
          <w:sz w:val="40"/>
          <w:szCs w:val="40"/>
        </w:rPr>
      </w:pPr>
      <w:r w:rsidRPr="00A41F0F">
        <w:rPr>
          <w:rFonts w:ascii="HGP創英角ｺﾞｼｯｸUB" w:eastAsia="HGP創英角ｺﾞｼｯｸUB" w:hint="eastAsia"/>
          <w:sz w:val="40"/>
          <w:szCs w:val="40"/>
        </w:rPr>
        <w:t>ＦＡＸ　０５９６－２７－２４１２（伊勢支所行き）</w:t>
      </w:r>
    </w:p>
    <w:p w:rsidR="000A7F7D" w:rsidRPr="00A41F0F" w:rsidRDefault="00AE0DC0" w:rsidP="000A7F7D">
      <w:pPr>
        <w:ind w:firstLineChars="100" w:firstLine="400"/>
        <w:rPr>
          <w:rFonts w:ascii="HGP創英角ｺﾞｼｯｸUB" w:eastAsia="HGP創英角ｺﾞｼｯｸUB" w:hint="eastAsia"/>
          <w:sz w:val="40"/>
          <w:szCs w:val="40"/>
        </w:rPr>
      </w:pPr>
      <w:r>
        <w:rPr>
          <w:rFonts w:ascii="HGP創英角ｺﾞｼｯｸUB" w:eastAsia="HGP創英角ｺﾞｼｯｸUB" w:hint="eastAsia"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217795</wp:posOffset>
            </wp:positionH>
            <wp:positionV relativeFrom="paragraph">
              <wp:posOffset>139065</wp:posOffset>
            </wp:positionV>
            <wp:extent cx="684530" cy="788035"/>
            <wp:effectExtent l="19050" t="0" r="0" b="0"/>
            <wp:wrapNone/>
            <wp:docPr id="10" name="図 5" descr="C:\Users\22046\AppData\Local\Microsoft\Windows\Temporary Internet Files\Content.IE5\E0YSW5JH\gi01a2014110910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046\AppData\Local\Microsoft\Windows\Temporary Internet Files\Content.IE5\E0YSW5JH\gi01a2014110910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F7D">
        <w:rPr>
          <w:rFonts w:ascii="HGP創英角ｺﾞｼｯｸUB" w:eastAsia="HGP創英角ｺﾞｼｯｸUB" w:hint="eastAsia"/>
          <w:sz w:val="40"/>
          <w:szCs w:val="40"/>
        </w:rPr>
        <w:t>ＴＥＬ　０５９６－２７－２４２５（　　　〃　　　　）</w:t>
      </w:r>
    </w:p>
    <w:p w:rsidR="000A7F7D" w:rsidRPr="00A41F0F" w:rsidRDefault="000A7F7D" w:rsidP="000A7F7D">
      <w:pPr>
        <w:ind w:firstLineChars="100" w:firstLine="400"/>
        <w:rPr>
          <w:rFonts w:ascii="HGP創英角ｺﾞｼｯｸUB" w:eastAsia="HGP創英角ｺﾞｼｯｸUB" w:hint="eastAsia"/>
          <w:sz w:val="40"/>
          <w:szCs w:val="40"/>
          <w:u w:val="single"/>
        </w:rPr>
      </w:pPr>
      <w:r w:rsidRPr="00A41F0F">
        <w:rPr>
          <w:rFonts w:ascii="HGP創英角ｺﾞｼｯｸUB" w:eastAsia="HGP創英角ｺﾞｼｯｸUB" w:hint="eastAsia"/>
          <w:sz w:val="40"/>
          <w:szCs w:val="40"/>
          <w:u w:val="single"/>
        </w:rPr>
        <w:t>申込日　　　月　　　日</w:t>
      </w:r>
    </w:p>
    <w:p w:rsidR="000A7F7D" w:rsidRDefault="00712B29" w:rsidP="000A7F7D">
      <w:pPr>
        <w:rPr>
          <w:rFonts w:ascii="HGP創英角ｺﾞｼｯｸUB" w:eastAsia="HGP創英角ｺﾞｼｯｸUB" w:hint="eastAsia"/>
          <w:sz w:val="40"/>
          <w:szCs w:val="40"/>
        </w:rPr>
      </w:pPr>
      <w:r>
        <w:rPr>
          <w:rFonts w:ascii="HGP創英角ｺﾞｼｯｸUB" w:eastAsia="HGP創英角ｺﾞｼｯｸUB" w:hint="eastAsia"/>
          <w:noProof/>
          <w:sz w:val="40"/>
          <w:szCs w:val="40"/>
        </w:rPr>
        <w:pict>
          <v:shape id="_x0000_s1030" type="#_x0000_t202" style="position:absolute;left:0;text-align:left;margin-left:27.15pt;margin-top:10.5pt;width:482.95pt;height:291.4pt;z-index:251680768">
            <v:stroke dashstyle="1 1" endcap="round"/>
            <v:textbox style="mso-next-textbox:#_x0000_s1030" inset="5.85pt,.7pt,5.85pt,.7pt">
              <w:txbxContent>
                <w:p w:rsidR="00487951" w:rsidRDefault="00487951" w:rsidP="000A7F7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（　ふ　り　が　な　）</w:t>
                  </w:r>
                </w:p>
                <w:p w:rsidR="00487951" w:rsidRPr="00A41F0F" w:rsidRDefault="00487951" w:rsidP="000A7F7D">
                  <w:pP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</w:pPr>
                  <w:r w:rsidRPr="00A41F0F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氏　　名　　　　　　　　　　　　　　　（男　・　女）</w:t>
                  </w:r>
                </w:p>
                <w:p w:rsidR="00487951" w:rsidRPr="00A41F0F" w:rsidRDefault="00487951" w:rsidP="000A7F7D">
                  <w:pP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</w:pPr>
                  <w:r w:rsidRPr="00A41F0F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 xml:space="preserve">　　</w:t>
                  </w:r>
                </w:p>
                <w:p w:rsidR="00487951" w:rsidRPr="00A41F0F" w:rsidRDefault="00487951" w:rsidP="000A7F7D">
                  <w:pP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</w:pPr>
                  <w:r w:rsidRPr="00A41F0F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住　　所</w:t>
                  </w:r>
                </w:p>
                <w:p w:rsidR="00487951" w:rsidRPr="00A41F0F" w:rsidRDefault="00487951" w:rsidP="000A7F7D">
                  <w:pP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</w:pPr>
                </w:p>
                <w:p w:rsidR="00487951" w:rsidRPr="00A41F0F" w:rsidRDefault="00487951" w:rsidP="000A7F7D">
                  <w:pP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</w:pPr>
                  <w:r w:rsidRPr="00A41F0F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Ｔ　Ｅ　Ｌ</w:t>
                  </w:r>
                </w:p>
                <w:p w:rsidR="00487951" w:rsidRPr="00A41F0F" w:rsidRDefault="00487951" w:rsidP="000A7F7D">
                  <w:pP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</w:pPr>
                </w:p>
                <w:p w:rsidR="00487951" w:rsidRDefault="00487951" w:rsidP="000A7F7D">
                  <w:pP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 xml:space="preserve">年　　齢　　　　</w:t>
                  </w:r>
                </w:p>
                <w:p w:rsidR="00487951" w:rsidRDefault="00487951" w:rsidP="000A7F7D">
                  <w:pP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</w:pPr>
                </w:p>
                <w:p w:rsidR="00487951" w:rsidRPr="00A41F0F" w:rsidRDefault="00487951" w:rsidP="000A7F7D">
                  <w:pP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</w:pPr>
                  <w:r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 xml:space="preserve">　　　</w:t>
                  </w:r>
                </w:p>
              </w:txbxContent>
            </v:textbox>
          </v:shape>
        </w:pict>
      </w:r>
      <w:r>
        <w:rPr>
          <w:rFonts w:ascii="HGP創英角ｺﾞｼｯｸUB" w:eastAsia="HGP創英角ｺﾞｼｯｸUB" w:hint="eastAsia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31.25pt;margin-top:14.45pt;width:.05pt;height:287.45pt;z-index:251684864" o:connectortype="straight">
            <v:stroke dashstyle="1 1" endcap="round"/>
          </v:shape>
        </w:pict>
      </w:r>
    </w:p>
    <w:p w:rsidR="000A7F7D" w:rsidRDefault="000A7F7D" w:rsidP="000A7F7D">
      <w:pPr>
        <w:rPr>
          <w:rFonts w:ascii="HGP創英角ｺﾞｼｯｸUB" w:eastAsia="HGP創英角ｺﾞｼｯｸUB" w:hint="eastAsia"/>
          <w:sz w:val="40"/>
          <w:szCs w:val="40"/>
        </w:rPr>
      </w:pPr>
    </w:p>
    <w:p w:rsidR="000A7F7D" w:rsidRDefault="00712B29" w:rsidP="000A7F7D">
      <w:pPr>
        <w:rPr>
          <w:rFonts w:ascii="HGP創英角ｺﾞｼｯｸUB" w:eastAsia="HGP創英角ｺﾞｼｯｸUB" w:hint="eastAsia"/>
          <w:sz w:val="40"/>
          <w:szCs w:val="40"/>
        </w:rPr>
      </w:pPr>
      <w:r>
        <w:rPr>
          <w:rFonts w:ascii="HGP創英角ｺﾞｼｯｸUB" w:eastAsia="HGP創英角ｺﾞｼｯｸUB" w:hint="eastAsia"/>
          <w:noProof/>
          <w:sz w:val="40"/>
          <w:szCs w:val="40"/>
        </w:rPr>
        <w:pict>
          <v:shape id="_x0000_s1036" type="#_x0000_t32" style="position:absolute;left:0;text-align:left;margin-left:27.15pt;margin-top:9.75pt;width:482.95pt;height:.05pt;z-index:251686912" o:connectortype="straight">
            <v:stroke dashstyle="1 1" endcap="round"/>
          </v:shape>
        </w:pict>
      </w:r>
    </w:p>
    <w:p w:rsidR="000A7F7D" w:rsidRDefault="000A7F7D" w:rsidP="000A7F7D">
      <w:pPr>
        <w:rPr>
          <w:rFonts w:ascii="HGP創英角ｺﾞｼｯｸUB" w:eastAsia="HGP創英角ｺﾞｼｯｸUB" w:hint="eastAsia"/>
          <w:sz w:val="40"/>
          <w:szCs w:val="40"/>
        </w:rPr>
      </w:pPr>
    </w:p>
    <w:p w:rsidR="000A7F7D" w:rsidRDefault="00712B29" w:rsidP="000A7F7D">
      <w:pPr>
        <w:rPr>
          <w:rFonts w:ascii="HGP創英角ｺﾞｼｯｸUB" w:eastAsia="HGP創英角ｺﾞｼｯｸUB" w:hint="eastAsia"/>
          <w:sz w:val="40"/>
          <w:szCs w:val="40"/>
        </w:rPr>
      </w:pPr>
      <w:r>
        <w:rPr>
          <w:rFonts w:ascii="HGP創英角ｺﾞｼｯｸUB" w:eastAsia="HGP創英角ｺﾞｼｯｸUB" w:hint="eastAsia"/>
          <w:noProof/>
          <w:sz w:val="40"/>
          <w:szCs w:val="40"/>
        </w:rPr>
        <w:pict>
          <v:shape id="_x0000_s1032" type="#_x0000_t32" style="position:absolute;left:0;text-align:left;margin-left:27.15pt;margin-top:13.25pt;width:482.95pt;height:0;z-index:251682816" o:connectortype="straight">
            <v:stroke dashstyle="1 1" endcap="round"/>
          </v:shape>
        </w:pict>
      </w:r>
    </w:p>
    <w:p w:rsidR="000A7F7D" w:rsidRDefault="000A7F7D" w:rsidP="000A7F7D">
      <w:pPr>
        <w:rPr>
          <w:rFonts w:ascii="HGP創英角ｺﾞｼｯｸUB" w:eastAsia="HGP創英角ｺﾞｼｯｸUB" w:hint="eastAsia"/>
          <w:sz w:val="40"/>
          <w:szCs w:val="40"/>
        </w:rPr>
      </w:pPr>
    </w:p>
    <w:p w:rsidR="000A7F7D" w:rsidRDefault="00712B29" w:rsidP="000A7F7D">
      <w:pPr>
        <w:rPr>
          <w:rFonts w:ascii="HGP創英角ｺﾞｼｯｸUB" w:eastAsia="HGP創英角ｺﾞｼｯｸUB" w:hint="eastAsia"/>
          <w:sz w:val="40"/>
          <w:szCs w:val="40"/>
        </w:rPr>
      </w:pPr>
      <w:r>
        <w:rPr>
          <w:rFonts w:ascii="HGP創英角ｺﾞｼｯｸUB" w:eastAsia="HGP創英角ｺﾞｼｯｸUB" w:hint="eastAsia"/>
          <w:noProof/>
          <w:sz w:val="40"/>
          <w:szCs w:val="40"/>
        </w:rPr>
        <w:pict>
          <v:shape id="_x0000_s1031" type="#_x0000_t32" style="position:absolute;left:0;text-align:left;margin-left:30.4pt;margin-top:17.3pt;width:482.95pt;height:0;z-index:251681792" o:connectortype="straight">
            <v:stroke dashstyle="1 1" endcap="round"/>
          </v:shape>
        </w:pict>
      </w:r>
    </w:p>
    <w:p w:rsidR="000A7F7D" w:rsidRDefault="000A7F7D" w:rsidP="000A7F7D">
      <w:pPr>
        <w:rPr>
          <w:rFonts w:ascii="HGP創英角ｺﾞｼｯｸUB" w:eastAsia="HGP創英角ｺﾞｼｯｸUB" w:hint="eastAsia"/>
          <w:sz w:val="40"/>
          <w:szCs w:val="40"/>
        </w:rPr>
      </w:pPr>
    </w:p>
    <w:p w:rsidR="00AE0DC0" w:rsidRDefault="00AE0DC0" w:rsidP="000A7F7D">
      <w:pPr>
        <w:rPr>
          <w:rFonts w:ascii="HGP創英角ｺﾞｼｯｸUB" w:eastAsia="HGP創英角ｺﾞｼｯｸUB" w:hint="eastAsia"/>
          <w:sz w:val="40"/>
          <w:szCs w:val="40"/>
        </w:rPr>
      </w:pPr>
    </w:p>
    <w:p w:rsidR="000A7F7D" w:rsidRDefault="00487951" w:rsidP="000A7F7D">
      <w:pPr>
        <w:rPr>
          <w:rFonts w:ascii="HGP創英角ｺﾞｼｯｸUB" w:eastAsia="HGP創英角ｺﾞｼｯｸUB" w:hint="eastAsia"/>
          <w:sz w:val="40"/>
          <w:szCs w:val="40"/>
        </w:rPr>
      </w:pPr>
      <w:r>
        <w:rPr>
          <w:rFonts w:ascii="HGP創英角ｺﾞｼｯｸUB" w:eastAsia="HGP創英角ｺﾞｼｯｸUB" w:hint="eastAsia"/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455459</wp:posOffset>
            </wp:positionH>
            <wp:positionV relativeFrom="paragraph">
              <wp:posOffset>64583</wp:posOffset>
            </wp:positionV>
            <wp:extent cx="1372085" cy="939464"/>
            <wp:effectExtent l="152400" t="247650" r="132865" b="222586"/>
            <wp:wrapNone/>
            <wp:docPr id="14" name="図 1" descr="C:\Users\22046\AppData\Local\Microsoft\Windows\Temporary Internet Files\Content.IE5\Z9KYRKF0\gi01a2014051501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2046\AppData\Local\Microsoft\Windows\Temporary Internet Files\Content.IE5\Z9KYRKF0\gi01a20140515010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0117359">
                      <a:off x="0" y="0"/>
                      <a:ext cx="1372085" cy="93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DC0">
        <w:rPr>
          <w:rFonts w:ascii="HGP創英角ｺﾞｼｯｸUB" w:eastAsia="HGP創英角ｺﾞｼｯｸUB" w:hint="eastAsia"/>
          <w:sz w:val="40"/>
          <w:szCs w:val="40"/>
        </w:rPr>
        <w:t xml:space="preserve">　　</w:t>
      </w:r>
      <w:r w:rsidR="000A7F7D">
        <w:rPr>
          <w:rFonts w:ascii="HGP創英角ｺﾞｼｯｸUB" w:eastAsia="HGP創英角ｺﾞｼｯｸUB" w:hint="eastAsia"/>
          <w:sz w:val="40"/>
          <w:szCs w:val="40"/>
        </w:rPr>
        <w:t>※確認のため電話をお願いいたします。</w:t>
      </w:r>
    </w:p>
    <w:p w:rsidR="000A7F7D" w:rsidRPr="00A01D26" w:rsidRDefault="00AE0DC0" w:rsidP="000A7F7D">
      <w:pPr>
        <w:rPr>
          <w:rFonts w:ascii="HGS創英角ﾎﾟｯﾌﾟ体" w:eastAsia="HGS創英角ﾎﾟｯﾌﾟ体" w:hint="eastAsia"/>
          <w:sz w:val="28"/>
          <w:szCs w:val="28"/>
        </w:rPr>
      </w:pPr>
      <w:r>
        <w:rPr>
          <w:rFonts w:ascii="HGS創英角ﾎﾟｯﾌﾟ体" w:eastAsia="HGS創英角ﾎﾟｯﾌﾟ体" w:hint="eastAsia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86970</wp:posOffset>
            </wp:positionH>
            <wp:positionV relativeFrom="paragraph">
              <wp:posOffset>288480</wp:posOffset>
            </wp:positionV>
            <wp:extent cx="1473200" cy="2031701"/>
            <wp:effectExtent l="190500" t="114300" r="165100" b="101899"/>
            <wp:wrapNone/>
            <wp:docPr id="12" name="図 7" descr="C:\Users\22046\AppData\Local\Microsoft\Windows\Temporary Internet Files\Content.IE5\83Y6GV8I\lgi01a2014102912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2046\AppData\Local\Microsoft\Windows\Temporary Internet Files\Content.IE5\83Y6GV8I\lgi01a201410291200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984660">
                      <a:off x="0" y="0"/>
                      <a:ext cx="1473200" cy="203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7D" w:rsidRPr="000A7F7D" w:rsidRDefault="00810B60" w:rsidP="00FB23DB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766297</wp:posOffset>
            </wp:positionH>
            <wp:positionV relativeFrom="paragraph">
              <wp:posOffset>152400</wp:posOffset>
            </wp:positionV>
            <wp:extent cx="2867660" cy="2142565"/>
            <wp:effectExtent l="19050" t="0" r="8890" b="0"/>
            <wp:wrapNone/>
            <wp:docPr id="16" name="図 4" descr="C:\Users\22046\AppData\Local\Microsoft\Windows\Temporary Internet Files\Content.IE5\FKD351B3\130901_1600_tigpig_640_480_a-300x2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2046\AppData\Local\Microsoft\Windows\Temporary Internet Files\Content.IE5\FKD351B3\130901_1600_tigpig_640_480_a-300x225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1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7F7D" w:rsidRDefault="000A7F7D" w:rsidP="00FB23DB">
      <w:pPr>
        <w:rPr>
          <w:rFonts w:hint="eastAsia"/>
          <w:sz w:val="28"/>
          <w:szCs w:val="28"/>
        </w:rPr>
      </w:pPr>
    </w:p>
    <w:p w:rsidR="0058210C" w:rsidRDefault="00712B29" w:rsidP="00FB23DB">
      <w:pPr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38" type="#_x0000_t202" style="position:absolute;left:0;text-align:left;margin-left:327.55pt;margin-top:7.75pt;width:162.55pt;height:110.7pt;z-index:251693056;mso-position-horizontal-relative:text;mso-position-vertical-relative:text" fillcolor="#92d050">
            <v:textbox inset="5.85pt,.7pt,5.85pt,.7pt">
              <w:txbxContent>
                <w:p w:rsidR="00487951" w:rsidRPr="002B1A56" w:rsidRDefault="00487951" w:rsidP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連絡先</w:t>
                  </w:r>
                </w:p>
                <w:p w:rsidR="00487951" w:rsidRPr="002B1A56" w:rsidRDefault="00487951" w:rsidP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〒５１６－００７６</w:t>
                  </w:r>
                </w:p>
                <w:p w:rsidR="00487951" w:rsidRPr="002B1A56" w:rsidRDefault="00487951" w:rsidP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伊勢市八日市場町１３－１</w:t>
                  </w:r>
                </w:p>
                <w:p w:rsidR="00487951" w:rsidRPr="002B1A56" w:rsidRDefault="00487951" w:rsidP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ＴＥＬ　0596－27－2425</w:t>
                  </w:r>
                </w:p>
                <w:p w:rsidR="00487951" w:rsidRPr="002B1A56" w:rsidRDefault="00487951" w:rsidP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ＦＡＸ　0596－27－2412</w:t>
                  </w:r>
                </w:p>
                <w:p w:rsidR="00487951" w:rsidRPr="002B1A56" w:rsidRDefault="00487951" w:rsidP="00487951">
                  <w:pPr>
                    <w:rPr>
                      <w:rFonts w:ascii="HGS創英角ﾎﾟｯﾌﾟ体" w:eastAsia="HGS創英角ﾎﾟｯﾌﾟ体" w:hint="eastAsia"/>
                      <w:szCs w:val="21"/>
                    </w:rPr>
                  </w:pPr>
                  <w:r w:rsidRPr="002B1A56">
                    <w:rPr>
                      <w:rFonts w:ascii="HGS創英角ﾎﾟｯﾌﾟ体" w:eastAsia="HGS創英角ﾎﾟｯﾌﾟ体" w:hint="eastAsia"/>
                      <w:szCs w:val="21"/>
                    </w:rPr>
                    <w:t>担当　野島、青木、佐々木、岡</w:t>
                  </w:r>
                </w:p>
              </w:txbxContent>
            </v:textbox>
          </v:shape>
        </w:pict>
      </w:r>
    </w:p>
    <w:p w:rsidR="00487951" w:rsidRDefault="00487951" w:rsidP="00FB23DB">
      <w:pPr>
        <w:rPr>
          <w:rFonts w:hint="eastAsia"/>
          <w:sz w:val="28"/>
          <w:szCs w:val="28"/>
        </w:rPr>
      </w:pPr>
    </w:p>
    <w:p w:rsidR="00487951" w:rsidRDefault="00487951" w:rsidP="00FB23DB">
      <w:pPr>
        <w:rPr>
          <w:rFonts w:hint="eastAsia"/>
          <w:sz w:val="28"/>
          <w:szCs w:val="28"/>
        </w:rPr>
      </w:pPr>
    </w:p>
    <w:p w:rsidR="00487951" w:rsidRDefault="00487951" w:rsidP="00FB23DB">
      <w:pPr>
        <w:rPr>
          <w:rFonts w:hint="eastAsia"/>
          <w:sz w:val="28"/>
          <w:szCs w:val="28"/>
        </w:rPr>
      </w:pPr>
    </w:p>
    <w:p w:rsidR="00487951" w:rsidRDefault="00487951" w:rsidP="00FB23DB">
      <w:pPr>
        <w:rPr>
          <w:rFonts w:hint="eastAsia"/>
          <w:sz w:val="28"/>
          <w:szCs w:val="28"/>
        </w:rPr>
      </w:pPr>
    </w:p>
    <w:p w:rsidR="00487951" w:rsidRDefault="00487951" w:rsidP="00FB23DB">
      <w:pPr>
        <w:rPr>
          <w:rFonts w:hint="eastAsia"/>
          <w:sz w:val="28"/>
          <w:szCs w:val="28"/>
        </w:rPr>
      </w:pPr>
    </w:p>
    <w:p w:rsidR="00487951" w:rsidRPr="00FB23DB" w:rsidRDefault="00487951" w:rsidP="00FB23DB">
      <w:pPr>
        <w:rPr>
          <w:rFonts w:hint="eastAsia"/>
          <w:sz w:val="28"/>
          <w:szCs w:val="28"/>
        </w:rPr>
      </w:pPr>
    </w:p>
    <w:sectPr w:rsidR="00487951" w:rsidRPr="00FB23DB" w:rsidSect="007B0443">
      <w:pgSz w:w="11906" w:h="16838"/>
      <w:pgMar w:top="720" w:right="720" w:bottom="720" w:left="720" w:header="851" w:footer="992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951" w:rsidRDefault="00487951" w:rsidP="005E3CB5">
      <w:pPr>
        <w:rPr>
          <w:rFonts w:hint="eastAsia"/>
        </w:rPr>
      </w:pPr>
      <w:r>
        <w:separator/>
      </w:r>
    </w:p>
  </w:endnote>
  <w:endnote w:type="continuationSeparator" w:id="0">
    <w:p w:rsidR="00487951" w:rsidRDefault="00487951" w:rsidP="005E3C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951" w:rsidRDefault="00487951" w:rsidP="005E3CB5">
      <w:pPr>
        <w:rPr>
          <w:rFonts w:hint="eastAsia"/>
        </w:rPr>
      </w:pPr>
      <w:r>
        <w:separator/>
      </w:r>
    </w:p>
  </w:footnote>
  <w:footnote w:type="continuationSeparator" w:id="0">
    <w:p w:rsidR="00487951" w:rsidRDefault="00487951" w:rsidP="005E3CB5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ru v:ext="edit" colors="#f06"/>
      <o:colormenu v:ext="edit" fillcolor="#f0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0443"/>
    <w:rsid w:val="00007094"/>
    <w:rsid w:val="000A7F7D"/>
    <w:rsid w:val="000E0C0A"/>
    <w:rsid w:val="002B1A56"/>
    <w:rsid w:val="00357BEA"/>
    <w:rsid w:val="003C04F7"/>
    <w:rsid w:val="00487951"/>
    <w:rsid w:val="004F39C4"/>
    <w:rsid w:val="0058210C"/>
    <w:rsid w:val="005E3CB5"/>
    <w:rsid w:val="00674DB5"/>
    <w:rsid w:val="00712B29"/>
    <w:rsid w:val="007B0443"/>
    <w:rsid w:val="00810B60"/>
    <w:rsid w:val="00AE0DC0"/>
    <w:rsid w:val="00B574A2"/>
    <w:rsid w:val="00BB7E69"/>
    <w:rsid w:val="00EB0B88"/>
    <w:rsid w:val="00EB0EE1"/>
    <w:rsid w:val="00EF696C"/>
    <w:rsid w:val="00F05275"/>
    <w:rsid w:val="00F85B82"/>
    <w:rsid w:val="00FB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ru v:ext="edit" colors="#f06"/>
      <o:colormenu v:ext="edit" fillcolor="#f06"/>
    </o:shapedefaults>
    <o:shapelayout v:ext="edit">
      <o:idmap v:ext="edit" data="1"/>
      <o:rules v:ext="edit">
        <o:r id="V:Rule5" type="connector" idref="#_x0000_s1036"/>
        <o:r id="V:Rule6" type="connector" idref="#_x0000_s1032"/>
        <o:r id="V:Rule7" type="connector" idref="#_x0000_s1031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9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F696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EF696C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007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070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5E3C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E3CB5"/>
  </w:style>
  <w:style w:type="paragraph" w:styleId="a9">
    <w:name w:val="footer"/>
    <w:basedOn w:val="a"/>
    <w:link w:val="aa"/>
    <w:uiPriority w:val="99"/>
    <w:semiHidden/>
    <w:unhideWhenUsed/>
    <w:rsid w:val="005E3C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E3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ord.yahoo.co.jp/o/image/_ylt=A3JvW2odJkRW6lIAbB.U3uV7/SIG=128v4c3ih/EXP=1447393181/**http:/azukichi.net/season/img/winter/kesshou013.pn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スパイス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6AD12-3B52-4ADA-A2FE-71C49B17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shakyo</dc:creator>
  <cp:lastModifiedBy>iseshakyo</cp:lastModifiedBy>
  <cp:revision>5</cp:revision>
  <cp:lastPrinted>2016-11-29T10:43:00Z</cp:lastPrinted>
  <dcterms:created xsi:type="dcterms:W3CDTF">2016-11-22T01:24:00Z</dcterms:created>
  <dcterms:modified xsi:type="dcterms:W3CDTF">2016-11-29T10:43:00Z</dcterms:modified>
</cp:coreProperties>
</file>